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39-2022-QEO-Q_1107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煦睿物业管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成华区双建路7号16层161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青羊区红星路一段12号1栋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餐饮管理服务(食堂)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餐饮管理服务(食堂)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餐饮管理服务(食堂)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85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057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